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972"/>
        <w:gridCol w:w="6373"/>
      </w:tblGrid>
      <w:tr w:rsidR="001B0F95" w:rsidTr="001B0F95">
        <w:trPr>
          <w:trHeight w:val="250"/>
        </w:trPr>
        <w:tc>
          <w:tcPr>
            <w:tcW w:w="9345" w:type="dxa"/>
            <w:gridSpan w:val="2"/>
          </w:tcPr>
          <w:p w:rsidR="001B0F95" w:rsidRPr="004F3D44" w:rsidRDefault="001B0F95" w:rsidP="001B0F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3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АЛЬНІ ВІДОМОСТІ ПРО ПЕДАГОГІЧНОГО ПРАЦІВНИКА</w:t>
            </w:r>
          </w:p>
        </w:tc>
      </w:tr>
      <w:tr w:rsidR="001B0F95" w:rsidRPr="00EE5CDD" w:rsidTr="00964278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4F3D44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 дані</w:t>
            </w:r>
          </w:p>
        </w:tc>
        <w:tc>
          <w:tcPr>
            <w:tcW w:w="6373" w:type="dxa"/>
          </w:tcPr>
          <w:p w:rsidR="00DA0F42" w:rsidRPr="004F3D44" w:rsidRDefault="00DA0F42" w:rsidP="00DA0F4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4F3D4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Вакій</w:t>
            </w:r>
            <w:proofErr w:type="spellEnd"/>
            <w:r w:rsidRPr="004F3D4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Оксана Михайлівна</w:t>
            </w:r>
          </w:p>
          <w:p w:rsidR="001B0F95" w:rsidRPr="004F3D44" w:rsidRDefault="00DA0F42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.1978</w:t>
            </w:r>
          </w:p>
        </w:tc>
      </w:tr>
      <w:tr w:rsidR="001B0F95" w:rsidRPr="00EE5CDD" w:rsidTr="00964278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4F3D44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6373" w:type="dxa"/>
          </w:tcPr>
          <w:p w:rsidR="001B0F95" w:rsidRPr="004F3D44" w:rsidRDefault="00830323" w:rsidP="008910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755D2" w:rsidRPr="004F3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ладач </w:t>
            </w:r>
            <w:r w:rsidR="008910AF" w:rsidRPr="004F3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ої культури</w:t>
            </w:r>
          </w:p>
        </w:tc>
      </w:tr>
      <w:tr w:rsidR="001B0F95" w:rsidRPr="00EE5CDD" w:rsidTr="00964278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4F3D44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6373" w:type="dxa"/>
          </w:tcPr>
          <w:p w:rsidR="008910AF" w:rsidRPr="004F3D44" w:rsidRDefault="008910AF" w:rsidP="008910AF">
            <w:pPr>
              <w:pStyle w:val="a4"/>
              <w:spacing w:line="192" w:lineRule="auto"/>
              <w:jc w:val="left"/>
              <w:rPr>
                <w:sz w:val="24"/>
                <w:szCs w:val="24"/>
                <w:lang w:val="uk-UA"/>
              </w:rPr>
            </w:pPr>
            <w:r w:rsidRPr="004F3D44">
              <w:rPr>
                <w:sz w:val="24"/>
                <w:szCs w:val="24"/>
                <w:lang w:val="uk-UA"/>
              </w:rPr>
              <w:t>2000,</w:t>
            </w:r>
            <w:r w:rsidR="001F7830" w:rsidRPr="004F3D44">
              <w:rPr>
                <w:sz w:val="24"/>
                <w:szCs w:val="24"/>
                <w:lang w:val="uk-UA"/>
              </w:rPr>
              <w:t xml:space="preserve"> </w:t>
            </w:r>
            <w:r w:rsidRPr="004F3D44">
              <w:rPr>
                <w:sz w:val="24"/>
                <w:szCs w:val="24"/>
                <w:lang w:val="uk-UA"/>
              </w:rPr>
              <w:t>Волинський державний університет</w:t>
            </w:r>
          </w:p>
          <w:p w:rsidR="008910AF" w:rsidRPr="004F3D44" w:rsidRDefault="008910AF" w:rsidP="008910AF">
            <w:pPr>
              <w:pStyle w:val="a4"/>
              <w:spacing w:line="192" w:lineRule="auto"/>
              <w:jc w:val="left"/>
              <w:rPr>
                <w:sz w:val="24"/>
                <w:szCs w:val="24"/>
                <w:lang w:val="uk-UA"/>
              </w:rPr>
            </w:pPr>
            <w:r w:rsidRPr="004F3D44">
              <w:rPr>
                <w:sz w:val="24"/>
                <w:szCs w:val="24"/>
                <w:lang w:val="uk-UA"/>
              </w:rPr>
              <w:t xml:space="preserve">ім. </w:t>
            </w:r>
            <w:proofErr w:type="spellStart"/>
            <w:r w:rsidRPr="004F3D44">
              <w:rPr>
                <w:sz w:val="24"/>
                <w:szCs w:val="24"/>
                <w:lang w:val="uk-UA"/>
              </w:rPr>
              <w:t>Л.Українки</w:t>
            </w:r>
            <w:proofErr w:type="spellEnd"/>
            <w:r w:rsidRPr="004F3D44">
              <w:rPr>
                <w:sz w:val="24"/>
                <w:szCs w:val="24"/>
                <w:lang w:val="uk-UA"/>
              </w:rPr>
              <w:t>,</w:t>
            </w:r>
          </w:p>
          <w:p w:rsidR="001B0F95" w:rsidRPr="004F3D44" w:rsidRDefault="008910AF" w:rsidP="001F7830">
            <w:pPr>
              <w:pStyle w:val="a4"/>
              <w:spacing w:line="192" w:lineRule="auto"/>
              <w:jc w:val="left"/>
              <w:rPr>
                <w:sz w:val="24"/>
                <w:szCs w:val="24"/>
                <w:lang w:val="uk-UA"/>
              </w:rPr>
            </w:pPr>
            <w:r w:rsidRPr="004F3D44">
              <w:rPr>
                <w:sz w:val="24"/>
                <w:szCs w:val="24"/>
                <w:lang w:val="uk-UA"/>
              </w:rPr>
              <w:t>фізичне виховання, магістр фізичного виховання</w:t>
            </w:r>
          </w:p>
        </w:tc>
        <w:bookmarkStart w:id="0" w:name="_GoBack"/>
        <w:bookmarkEnd w:id="0"/>
      </w:tr>
      <w:tr w:rsidR="001B0F95" w:rsidRPr="00EE5CDD" w:rsidTr="00964278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4F3D44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ж роботи на займаній посаді</w:t>
            </w:r>
          </w:p>
        </w:tc>
        <w:tc>
          <w:tcPr>
            <w:tcW w:w="6373" w:type="dxa"/>
          </w:tcPr>
          <w:p w:rsidR="001B0F95" w:rsidRPr="004F3D44" w:rsidRDefault="008910AF" w:rsidP="0027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р.</w:t>
            </w:r>
          </w:p>
        </w:tc>
      </w:tr>
      <w:tr w:rsidR="001B0F95" w:rsidRPr="00EE5CDD" w:rsidTr="00964278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4F3D44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на тема</w:t>
            </w:r>
          </w:p>
        </w:tc>
        <w:tc>
          <w:tcPr>
            <w:tcW w:w="6373" w:type="dxa"/>
          </w:tcPr>
          <w:p w:rsidR="00211B2A" w:rsidRPr="004F3D44" w:rsidRDefault="00BB3D9C" w:rsidP="00964278">
            <w:pPr>
              <w:suppressAutoHyphens/>
              <w:ind w:right="-9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у здобувачів освіти навичок здорового способу життя засобами фізичного виховання</w:t>
            </w:r>
          </w:p>
        </w:tc>
      </w:tr>
      <w:tr w:rsidR="001B0F95" w:rsidRPr="00EE5CDD" w:rsidTr="00964278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4F3D44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та результати останньої атестації</w:t>
            </w:r>
          </w:p>
        </w:tc>
        <w:tc>
          <w:tcPr>
            <w:tcW w:w="6373" w:type="dxa"/>
          </w:tcPr>
          <w:p w:rsidR="0081634B" w:rsidRPr="004F3D44" w:rsidRDefault="0081634B" w:rsidP="001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F3D4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16, кваліфікаційна</w:t>
            </w:r>
            <w:r w:rsidR="001F7830" w:rsidRPr="004F3D4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4F3D4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категорія «спеціаліст вищої категорії»</w:t>
            </w:r>
          </w:p>
          <w:p w:rsidR="001B0F95" w:rsidRPr="004F3D44" w:rsidRDefault="001B0F95" w:rsidP="0081634B">
            <w:pPr>
              <w:suppressAutoHyphens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0F95" w:rsidRPr="00EE5CDD" w:rsidTr="00964278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4F3D44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кваліфікації</w:t>
            </w:r>
          </w:p>
        </w:tc>
        <w:tc>
          <w:tcPr>
            <w:tcW w:w="6373" w:type="dxa"/>
          </w:tcPr>
          <w:p w:rsidR="0081634B" w:rsidRPr="004F3D44" w:rsidRDefault="0081634B" w:rsidP="001F7830">
            <w:pPr>
              <w:suppressAutoHyphens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F3D4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0,</w:t>
            </w:r>
            <w:r w:rsidR="001F7830" w:rsidRPr="004F3D4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4F3D4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ЗІППО </w:t>
            </w:r>
            <w:r w:rsidRPr="004F3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о ЗІ СПК 02139723/012390</w:t>
            </w:r>
            <w:r w:rsidRPr="004F3D44">
              <w:rPr>
                <w:rFonts w:ascii="Cambria Math" w:hAnsi="Cambria Math" w:cs="Cambria Math"/>
                <w:sz w:val="24"/>
                <w:szCs w:val="24"/>
                <w:lang w:val="uk-UA"/>
              </w:rPr>
              <w:t>‐</w:t>
            </w:r>
            <w:r w:rsidRPr="004F3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  від 04.09.2020</w:t>
            </w:r>
            <w:r w:rsidRPr="004F3D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3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ь фізичної культури – 30год.)</w:t>
            </w:r>
          </w:p>
          <w:p w:rsidR="001B0F95" w:rsidRPr="004F3D44" w:rsidRDefault="008E33F9" w:rsidP="00211B2A">
            <w:pPr>
              <w:suppressAutoHyphens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D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тифікат</w:t>
            </w:r>
            <w:r w:rsidRPr="004F3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етрадиційні види спорту як елемент зацікавлення учнів до уроку фізичної культури»</w:t>
            </w:r>
            <w:r w:rsidR="00211B2A" w:rsidRPr="004F3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3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год.)15.02.2021</w:t>
            </w:r>
            <w:r w:rsidR="004F3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  <w:tr w:rsidR="001F7830" w:rsidRPr="00EE5CDD" w:rsidTr="00964278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F7830" w:rsidRPr="004F3D44" w:rsidRDefault="001F7830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напрацювання</w:t>
            </w:r>
          </w:p>
        </w:tc>
        <w:tc>
          <w:tcPr>
            <w:tcW w:w="6373" w:type="dxa"/>
          </w:tcPr>
          <w:p w:rsidR="00B9689C" w:rsidRDefault="00B9689C" w:rsidP="00B9689C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тодична розробка: </w:t>
            </w:r>
            <w:r w:rsidRPr="00B9689C">
              <w:rPr>
                <w:rFonts w:ascii="Times New Roman" w:hAnsi="Times New Roman" w:cs="Times New Roman"/>
                <w:color w:val="000000" w:themeColor="text1"/>
              </w:rPr>
              <w:t>Розвиток фізичних якостей засобами легкої атлетики</w:t>
            </w:r>
            <w:r w:rsidR="0096427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211B2A" w:rsidRPr="00B9689C" w:rsidRDefault="00B9689C" w:rsidP="00B9689C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тодична розробка: Молодь за здоровий спосіб життя</w:t>
            </w:r>
          </w:p>
        </w:tc>
      </w:tr>
      <w:tr w:rsidR="001B0F95" w:rsidRPr="00964278" w:rsidTr="00964278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4F3D44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 атестації</w:t>
            </w:r>
          </w:p>
        </w:tc>
        <w:tc>
          <w:tcPr>
            <w:tcW w:w="6373" w:type="dxa"/>
          </w:tcPr>
          <w:p w:rsidR="00D57170" w:rsidRPr="004F3D44" w:rsidRDefault="00D57170" w:rsidP="00830323">
            <w:pPr>
              <w:spacing w:after="200" w:line="276" w:lineRule="auto"/>
              <w:ind w:left="-69" w:right="-9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ість раніше присвоєній кваліфікацій</w:t>
            </w:r>
            <w:r w:rsidR="0081634B" w:rsidRPr="004F3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й категорії «спеціаліст вищої </w:t>
            </w:r>
            <w:r w:rsidRPr="004F3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горії»</w:t>
            </w:r>
          </w:p>
          <w:p w:rsidR="001B0F95" w:rsidRPr="004F3D44" w:rsidRDefault="001B0F95" w:rsidP="00D57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565E0" w:rsidRPr="00EE5CDD" w:rsidRDefault="00C565E0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C565E0" w:rsidRPr="00EE5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95"/>
    <w:rsid w:val="001B0F95"/>
    <w:rsid w:val="001F7830"/>
    <w:rsid w:val="00211B2A"/>
    <w:rsid w:val="002755D2"/>
    <w:rsid w:val="00366D4F"/>
    <w:rsid w:val="004F3D44"/>
    <w:rsid w:val="006D1327"/>
    <w:rsid w:val="0081634B"/>
    <w:rsid w:val="00830323"/>
    <w:rsid w:val="00841C33"/>
    <w:rsid w:val="008910AF"/>
    <w:rsid w:val="008E33F9"/>
    <w:rsid w:val="00964278"/>
    <w:rsid w:val="00A4357A"/>
    <w:rsid w:val="00B952B2"/>
    <w:rsid w:val="00B9689C"/>
    <w:rsid w:val="00BB3D9C"/>
    <w:rsid w:val="00C565E0"/>
    <w:rsid w:val="00D57170"/>
    <w:rsid w:val="00DA0F42"/>
    <w:rsid w:val="00EE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1C541-8C80-438D-AD33-60AE386D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"/>
    <w:basedOn w:val="a"/>
    <w:next w:val="a5"/>
    <w:rsid w:val="002755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2755D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755D2"/>
  </w:style>
  <w:style w:type="paragraph" w:customStyle="1" w:styleId="Standard">
    <w:name w:val="Standard"/>
    <w:rsid w:val="00B9689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8D079-7EAB-4D26-98EF-D7BF02DC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2-17T17:25:00Z</dcterms:created>
  <dcterms:modified xsi:type="dcterms:W3CDTF">2021-02-20T17:29:00Z</dcterms:modified>
</cp:coreProperties>
</file>